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5FD9" w14:textId="77777777" w:rsidR="000979F4" w:rsidRPr="000979F4" w:rsidRDefault="000979F4" w:rsidP="000979F4">
      <w:pPr>
        <w:jc w:val="center"/>
        <w:rPr>
          <w:b/>
          <w:bCs/>
          <w:sz w:val="48"/>
          <w:szCs w:val="48"/>
          <w:u w:val="single"/>
        </w:rPr>
      </w:pPr>
      <w:r w:rsidRPr="000979F4">
        <w:rPr>
          <w:b/>
          <w:bCs/>
          <w:sz w:val="48"/>
          <w:szCs w:val="48"/>
          <w:u w:val="single"/>
        </w:rPr>
        <w:t>4ITRC2 Operating System Lab</w:t>
      </w:r>
    </w:p>
    <w:p w14:paraId="57624F2D" w14:textId="4D5009C2" w:rsidR="00AD7E59" w:rsidRDefault="000979F4" w:rsidP="000979F4">
      <w:pPr>
        <w:jc w:val="center"/>
        <w:rPr>
          <w:b/>
          <w:bCs/>
          <w:sz w:val="48"/>
          <w:szCs w:val="48"/>
          <w:u w:val="single"/>
        </w:rPr>
      </w:pPr>
      <w:r w:rsidRPr="000979F4">
        <w:rPr>
          <w:b/>
          <w:bCs/>
          <w:sz w:val="48"/>
          <w:szCs w:val="48"/>
          <w:u w:val="single"/>
        </w:rPr>
        <w:t>Lab Assignment 5</w:t>
      </w:r>
    </w:p>
    <w:p w14:paraId="68D963A8" w14:textId="77777777" w:rsidR="005341A0" w:rsidRPr="005341A0" w:rsidRDefault="005341A0" w:rsidP="000979F4">
      <w:pPr>
        <w:jc w:val="center"/>
        <w:rPr>
          <w:b/>
          <w:bCs/>
          <w:sz w:val="16"/>
          <w:szCs w:val="16"/>
          <w:u w:val="single"/>
        </w:rPr>
      </w:pPr>
    </w:p>
    <w:p w14:paraId="7D9E36F6" w14:textId="45C6C642" w:rsidR="00031733" w:rsidRPr="005341A0" w:rsidRDefault="00867BC8" w:rsidP="005341A0">
      <w:pPr>
        <w:rPr>
          <w:b/>
          <w:bCs/>
          <w:sz w:val="38"/>
          <w:szCs w:val="38"/>
        </w:rPr>
      </w:pPr>
      <w:r w:rsidRPr="005341A0">
        <w:rPr>
          <w:b/>
          <w:bCs/>
          <w:sz w:val="38"/>
          <w:szCs w:val="38"/>
        </w:rPr>
        <w:t>1. First Come First Serve (FCFS)</w:t>
      </w:r>
    </w:p>
    <w:p w14:paraId="651802F1" w14:textId="21F636BA" w:rsidR="00A7460D" w:rsidRDefault="000D21C7" w:rsidP="000979F4">
      <w:pPr>
        <w:jc w:val="center"/>
        <w:rPr>
          <w:b/>
          <w:bCs/>
          <w:sz w:val="48"/>
          <w:szCs w:val="48"/>
          <w:u w:val="single"/>
        </w:rPr>
      </w:pPr>
      <w:r w:rsidRPr="00031733">
        <w:rPr>
          <w:b/>
          <w:bCs/>
          <w:sz w:val="48"/>
          <w:szCs w:val="48"/>
        </w:rPr>
        <w:drawing>
          <wp:inline distT="0" distB="0" distL="0" distR="0" wp14:anchorId="75859547" wp14:editId="69F0B326">
            <wp:extent cx="6385560" cy="4953000"/>
            <wp:effectExtent l="0" t="0" r="0" b="0"/>
            <wp:docPr id="137270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06401" name=""/>
                    <pic:cNvPicPr/>
                  </pic:nvPicPr>
                  <pic:blipFill rotWithShape="1">
                    <a:blip r:embed="rId7"/>
                    <a:srcRect t="-1" b="1318"/>
                    <a:stretch/>
                  </pic:blipFill>
                  <pic:spPr bwMode="auto">
                    <a:xfrm>
                      <a:off x="0" y="0"/>
                      <a:ext cx="638556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4046D" w14:textId="09FB4C21" w:rsidR="000979F4" w:rsidRDefault="00031733" w:rsidP="005341A0">
      <w:pPr>
        <w:jc w:val="center"/>
        <w:rPr>
          <w:sz w:val="32"/>
          <w:szCs w:val="32"/>
        </w:rPr>
      </w:pPr>
      <w:r w:rsidRPr="00031733">
        <w:rPr>
          <w:sz w:val="32"/>
          <w:szCs w:val="32"/>
        </w:rPr>
        <w:drawing>
          <wp:inline distT="0" distB="0" distL="0" distR="0" wp14:anchorId="08A45267" wp14:editId="20B25505">
            <wp:extent cx="6126480" cy="1333500"/>
            <wp:effectExtent l="0" t="0" r="7620" b="0"/>
            <wp:docPr id="42898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83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543E" w14:textId="77777777" w:rsidR="005F742B" w:rsidRDefault="005F742B" w:rsidP="005341A0">
      <w:pPr>
        <w:jc w:val="center"/>
        <w:rPr>
          <w:sz w:val="32"/>
          <w:szCs w:val="32"/>
        </w:rPr>
      </w:pPr>
    </w:p>
    <w:p w14:paraId="24E76914" w14:textId="77777777" w:rsidR="00A1654D" w:rsidRDefault="00A1654D" w:rsidP="00C4588B">
      <w:pPr>
        <w:rPr>
          <w:b/>
          <w:bCs/>
          <w:sz w:val="32"/>
          <w:szCs w:val="32"/>
          <w:u w:val="single"/>
        </w:rPr>
      </w:pPr>
    </w:p>
    <w:p w14:paraId="2F14846F" w14:textId="3133A255" w:rsidR="00C4588B" w:rsidRPr="005F742B" w:rsidRDefault="00C4588B" w:rsidP="00C4588B">
      <w:pPr>
        <w:rPr>
          <w:b/>
          <w:bCs/>
          <w:sz w:val="32"/>
          <w:szCs w:val="32"/>
          <w:u w:val="single"/>
        </w:rPr>
      </w:pPr>
      <w:r w:rsidRPr="005F742B">
        <w:rPr>
          <w:b/>
          <w:bCs/>
          <w:sz w:val="32"/>
          <w:szCs w:val="32"/>
          <w:u w:val="single"/>
        </w:rPr>
        <w:lastRenderedPageBreak/>
        <w:t>Output:</w:t>
      </w:r>
    </w:p>
    <w:p w14:paraId="54636122" w14:textId="21C1FBF4" w:rsidR="005A250C" w:rsidRDefault="005A250C" w:rsidP="000979F4">
      <w:pPr>
        <w:rPr>
          <w:sz w:val="32"/>
          <w:szCs w:val="32"/>
        </w:rPr>
      </w:pPr>
      <w:r w:rsidRPr="005A250C">
        <w:rPr>
          <w:sz w:val="32"/>
          <w:szCs w:val="32"/>
        </w:rPr>
        <w:drawing>
          <wp:inline distT="0" distB="0" distL="0" distR="0" wp14:anchorId="29EB894C" wp14:editId="25B0C8A9">
            <wp:extent cx="3556000" cy="2630098"/>
            <wp:effectExtent l="0" t="0" r="6350" b="0"/>
            <wp:docPr id="154082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29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956" cy="26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D560" w14:textId="3A3B187D" w:rsidR="005F742B" w:rsidRDefault="00582172" w:rsidP="000979F4">
      <w:pPr>
        <w:rPr>
          <w:b/>
          <w:bCs/>
          <w:sz w:val="38"/>
          <w:szCs w:val="38"/>
          <w:u w:val="single"/>
        </w:rPr>
      </w:pPr>
      <w:r w:rsidRPr="00582172">
        <w:rPr>
          <w:b/>
          <w:bCs/>
          <w:sz w:val="38"/>
          <w:szCs w:val="38"/>
          <w:u w:val="single"/>
        </w:rPr>
        <w:t>2. Shortest Job First (SJF)</w:t>
      </w:r>
    </w:p>
    <w:p w14:paraId="1C1D6E01" w14:textId="77777777" w:rsidR="00582172" w:rsidRPr="00582172" w:rsidRDefault="00582172" w:rsidP="000979F4">
      <w:pPr>
        <w:rPr>
          <w:b/>
          <w:bCs/>
          <w:sz w:val="16"/>
          <w:szCs w:val="16"/>
          <w:u w:val="single"/>
        </w:rPr>
      </w:pPr>
    </w:p>
    <w:p w14:paraId="7E964542" w14:textId="2EEAE769" w:rsidR="00ED19E6" w:rsidRDefault="00582172" w:rsidP="000979F4">
      <w:pPr>
        <w:rPr>
          <w:sz w:val="32"/>
          <w:szCs w:val="32"/>
        </w:rPr>
      </w:pPr>
      <w:r w:rsidRPr="00ED19E6">
        <w:rPr>
          <w:sz w:val="32"/>
          <w:szCs w:val="32"/>
        </w:rPr>
        <w:drawing>
          <wp:inline distT="0" distB="0" distL="0" distR="0" wp14:anchorId="04BC8482" wp14:editId="7228B567">
            <wp:extent cx="6003290" cy="5067300"/>
            <wp:effectExtent l="0" t="0" r="0" b="0"/>
            <wp:docPr id="37218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83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554" cy="50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89CE" w14:textId="10090974" w:rsidR="00ED19E6" w:rsidRDefault="00ED19E6" w:rsidP="000979F4">
      <w:pPr>
        <w:rPr>
          <w:sz w:val="32"/>
          <w:szCs w:val="32"/>
        </w:rPr>
      </w:pPr>
    </w:p>
    <w:p w14:paraId="571C78D6" w14:textId="792B6503" w:rsidR="002235E2" w:rsidRDefault="002235E2" w:rsidP="000979F4">
      <w:pPr>
        <w:rPr>
          <w:sz w:val="32"/>
          <w:szCs w:val="32"/>
        </w:rPr>
      </w:pPr>
      <w:r w:rsidRPr="002235E2">
        <w:rPr>
          <w:sz w:val="32"/>
          <w:szCs w:val="32"/>
        </w:rPr>
        <w:drawing>
          <wp:inline distT="0" distB="0" distL="0" distR="0" wp14:anchorId="10CF1383" wp14:editId="429557E1">
            <wp:extent cx="5996940" cy="3200400"/>
            <wp:effectExtent l="0" t="0" r="3810" b="0"/>
            <wp:docPr id="115053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36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2A1B" w14:textId="77777777" w:rsidR="00A1654D" w:rsidRDefault="00A1654D" w:rsidP="000979F4">
      <w:pPr>
        <w:rPr>
          <w:sz w:val="32"/>
          <w:szCs w:val="32"/>
        </w:rPr>
      </w:pPr>
    </w:p>
    <w:p w14:paraId="6341A3F4" w14:textId="35163D1F" w:rsidR="00582172" w:rsidRPr="00A1654D" w:rsidRDefault="00A1654D" w:rsidP="000979F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622EC65F" w14:textId="0935CA2C" w:rsidR="006E0535" w:rsidRDefault="006E0535" w:rsidP="000979F4">
      <w:pPr>
        <w:rPr>
          <w:sz w:val="32"/>
          <w:szCs w:val="32"/>
        </w:rPr>
      </w:pPr>
      <w:r w:rsidRPr="006E0535">
        <w:rPr>
          <w:sz w:val="32"/>
          <w:szCs w:val="32"/>
        </w:rPr>
        <w:drawing>
          <wp:inline distT="0" distB="0" distL="0" distR="0" wp14:anchorId="6F99AC55" wp14:editId="75753B7A">
            <wp:extent cx="4709568" cy="3017782"/>
            <wp:effectExtent l="0" t="0" r="0" b="0"/>
            <wp:docPr id="166810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3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B5AA" w14:textId="77777777" w:rsidR="00A1654D" w:rsidRDefault="00A1654D" w:rsidP="000979F4">
      <w:pPr>
        <w:rPr>
          <w:sz w:val="32"/>
          <w:szCs w:val="32"/>
        </w:rPr>
      </w:pPr>
    </w:p>
    <w:p w14:paraId="4B04CEDE" w14:textId="77777777" w:rsidR="00704EE4" w:rsidRDefault="00704EE4" w:rsidP="000979F4">
      <w:pPr>
        <w:rPr>
          <w:b/>
          <w:bCs/>
          <w:sz w:val="38"/>
          <w:szCs w:val="38"/>
          <w:u w:val="single"/>
        </w:rPr>
      </w:pPr>
    </w:p>
    <w:p w14:paraId="78AEAB63" w14:textId="77777777" w:rsidR="00704EE4" w:rsidRDefault="00704EE4" w:rsidP="000979F4">
      <w:pPr>
        <w:rPr>
          <w:b/>
          <w:bCs/>
          <w:sz w:val="38"/>
          <w:szCs w:val="38"/>
          <w:u w:val="single"/>
        </w:rPr>
      </w:pPr>
    </w:p>
    <w:p w14:paraId="30CBAF3A" w14:textId="1280F7CA" w:rsidR="00A1654D" w:rsidRPr="00704EE4" w:rsidRDefault="00704EE4" w:rsidP="000979F4">
      <w:pPr>
        <w:rPr>
          <w:b/>
          <w:bCs/>
          <w:sz w:val="38"/>
          <w:szCs w:val="38"/>
          <w:u w:val="single"/>
        </w:rPr>
      </w:pPr>
      <w:r w:rsidRPr="00704EE4">
        <w:rPr>
          <w:b/>
          <w:bCs/>
          <w:sz w:val="38"/>
          <w:szCs w:val="38"/>
          <w:u w:val="single"/>
        </w:rPr>
        <w:lastRenderedPageBreak/>
        <w:t>3. Round Robin Scheduling</w:t>
      </w:r>
    </w:p>
    <w:p w14:paraId="358F49B4" w14:textId="34E5B829" w:rsidR="001B69FA" w:rsidRDefault="001B69FA" w:rsidP="000979F4">
      <w:pPr>
        <w:rPr>
          <w:sz w:val="32"/>
          <w:szCs w:val="32"/>
        </w:rPr>
      </w:pPr>
      <w:r w:rsidRPr="001B69FA">
        <w:rPr>
          <w:sz w:val="32"/>
          <w:szCs w:val="32"/>
        </w:rPr>
        <w:drawing>
          <wp:inline distT="0" distB="0" distL="0" distR="0" wp14:anchorId="6BD6CF9D" wp14:editId="3A46EA6A">
            <wp:extent cx="5731510" cy="5585460"/>
            <wp:effectExtent l="0" t="0" r="2540" b="0"/>
            <wp:docPr id="7571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386" name=""/>
                    <pic:cNvPicPr/>
                  </pic:nvPicPr>
                  <pic:blipFill rotWithShape="1">
                    <a:blip r:embed="rId13"/>
                    <a:srcRect b="1113"/>
                    <a:stretch/>
                  </pic:blipFill>
                  <pic:spPr bwMode="auto">
                    <a:xfrm>
                      <a:off x="0" y="0"/>
                      <a:ext cx="5731510" cy="558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784A7" w14:textId="31FA15FD" w:rsidR="001004FF" w:rsidRDefault="001004FF" w:rsidP="009C511A">
      <w:r w:rsidRPr="001004FF">
        <w:drawing>
          <wp:inline distT="0" distB="0" distL="0" distR="0" wp14:anchorId="30691CAC" wp14:editId="7B8C7990">
            <wp:extent cx="5731510" cy="2552700"/>
            <wp:effectExtent l="0" t="0" r="2540" b="0"/>
            <wp:docPr id="205536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61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BBE9" w14:textId="7EAC518F" w:rsidR="009C511A" w:rsidRDefault="009C511A" w:rsidP="000979F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14:paraId="302F0B43" w14:textId="77777777" w:rsidR="009C511A" w:rsidRPr="009C511A" w:rsidRDefault="009C511A" w:rsidP="000979F4">
      <w:pPr>
        <w:rPr>
          <w:b/>
          <w:bCs/>
          <w:sz w:val="32"/>
          <w:szCs w:val="32"/>
          <w:u w:val="single"/>
        </w:rPr>
      </w:pPr>
    </w:p>
    <w:p w14:paraId="3140180C" w14:textId="4C37EE33" w:rsidR="004F230F" w:rsidRPr="000979F4" w:rsidRDefault="004F230F" w:rsidP="000979F4">
      <w:pPr>
        <w:rPr>
          <w:sz w:val="32"/>
          <w:szCs w:val="32"/>
        </w:rPr>
      </w:pPr>
      <w:r w:rsidRPr="004F230F">
        <w:rPr>
          <w:sz w:val="32"/>
          <w:szCs w:val="32"/>
        </w:rPr>
        <w:drawing>
          <wp:inline distT="0" distB="0" distL="0" distR="0" wp14:anchorId="18B9FF9C" wp14:editId="14E0CAFE">
            <wp:extent cx="3810000" cy="3169920"/>
            <wp:effectExtent l="0" t="0" r="0" b="0"/>
            <wp:docPr id="20322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2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4" cy="31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30F" w:rsidRPr="000979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D459" w14:textId="77777777" w:rsidR="009C511A" w:rsidRDefault="009C511A" w:rsidP="009C511A">
      <w:pPr>
        <w:spacing w:after="0" w:line="240" w:lineRule="auto"/>
      </w:pPr>
      <w:r>
        <w:separator/>
      </w:r>
    </w:p>
  </w:endnote>
  <w:endnote w:type="continuationSeparator" w:id="0">
    <w:p w14:paraId="623B7DB9" w14:textId="77777777" w:rsidR="009C511A" w:rsidRDefault="009C511A" w:rsidP="009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61A2" w14:textId="77777777" w:rsidR="009C511A" w:rsidRDefault="009C5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35C7" w14:textId="77777777" w:rsidR="009C511A" w:rsidRDefault="009C5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F50D" w14:textId="77777777" w:rsidR="009C511A" w:rsidRDefault="009C5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CF73" w14:textId="77777777" w:rsidR="009C511A" w:rsidRDefault="009C511A" w:rsidP="009C511A">
      <w:pPr>
        <w:spacing w:after="0" w:line="240" w:lineRule="auto"/>
      </w:pPr>
      <w:r>
        <w:separator/>
      </w:r>
    </w:p>
  </w:footnote>
  <w:footnote w:type="continuationSeparator" w:id="0">
    <w:p w14:paraId="076A72E4" w14:textId="77777777" w:rsidR="009C511A" w:rsidRDefault="009C511A" w:rsidP="009C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B8C" w14:textId="77777777" w:rsidR="009C511A" w:rsidRDefault="009C5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817885"/>
      <w:docPartObj>
        <w:docPartGallery w:val="Watermarks"/>
        <w:docPartUnique/>
      </w:docPartObj>
    </w:sdtPr>
    <w:sdtContent>
      <w:p w14:paraId="06FC9E8C" w14:textId="1F5A624F" w:rsidR="009C511A" w:rsidRDefault="009C511A">
        <w:pPr>
          <w:pStyle w:val="Header"/>
        </w:pPr>
        <w:r>
          <w:rPr>
            <w:noProof/>
          </w:rPr>
          <w:pict w14:anchorId="3636E0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78771892" o:spid="_x0000_s2049" type="#_x0000_t136" style="position:absolute;margin-left:0;margin-top:0;width:660.6pt;height:90.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80pt" string="Dron Nema 23I400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12C8" w14:textId="77777777" w:rsidR="009C511A" w:rsidRDefault="009C5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F4"/>
    <w:rsid w:val="00031733"/>
    <w:rsid w:val="000979F4"/>
    <w:rsid w:val="000D21C7"/>
    <w:rsid w:val="001004FF"/>
    <w:rsid w:val="00181C26"/>
    <w:rsid w:val="001B69FA"/>
    <w:rsid w:val="002235E2"/>
    <w:rsid w:val="004F230F"/>
    <w:rsid w:val="005341A0"/>
    <w:rsid w:val="00582172"/>
    <w:rsid w:val="005A250C"/>
    <w:rsid w:val="005F742B"/>
    <w:rsid w:val="006E0535"/>
    <w:rsid w:val="00704EE4"/>
    <w:rsid w:val="007A0A9A"/>
    <w:rsid w:val="00867BC8"/>
    <w:rsid w:val="009C511A"/>
    <w:rsid w:val="00A1654D"/>
    <w:rsid w:val="00A7460D"/>
    <w:rsid w:val="00AD7E59"/>
    <w:rsid w:val="00B634D6"/>
    <w:rsid w:val="00C4588B"/>
    <w:rsid w:val="00E65D5A"/>
    <w:rsid w:val="00ED19E6"/>
    <w:rsid w:val="00F7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72DB94"/>
  <w15:chartTrackingRefBased/>
  <w15:docId w15:val="{73A51EFB-ED66-4278-B4A2-8C21D6C7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9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9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9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F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C51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1A"/>
  </w:style>
  <w:style w:type="paragraph" w:styleId="Footer">
    <w:name w:val="footer"/>
    <w:basedOn w:val="Normal"/>
    <w:link w:val="FooterChar"/>
    <w:uiPriority w:val="99"/>
    <w:unhideWhenUsed/>
    <w:rsid w:val="009C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00A2-4407-4F32-AE17-2FA00FFA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 Nema</dc:creator>
  <cp:keywords/>
  <dc:description/>
  <cp:lastModifiedBy>Dron Nema</cp:lastModifiedBy>
  <cp:revision>21</cp:revision>
  <dcterms:created xsi:type="dcterms:W3CDTF">2025-04-17T12:43:00Z</dcterms:created>
  <dcterms:modified xsi:type="dcterms:W3CDTF">2025-04-17T17:42:00Z</dcterms:modified>
</cp:coreProperties>
</file>